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FA0A8C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ARD MEMBERS</w:t>
            </w:r>
            <w:r w:rsidR="00010474" w:rsidRPr="00FA0A8C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168A5CF2" w:rsidR="00343DA0" w:rsidRPr="00FA0A8C" w:rsidRDefault="008D385A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an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MacLean,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ay Chisholm, Dr. There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ke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Robert Nashat, Trace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rees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Noel Lourenco, Don Wilson, Dave Walsh, Chris Stadnik</w:t>
            </w:r>
            <w:r w:rsidR="00F83DDD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55D94">
              <w:rPr>
                <w:rFonts w:ascii="Arial" w:eastAsia="Arial" w:hAnsi="Arial" w:cs="Arial"/>
                <w:sz w:val="20"/>
                <w:szCs w:val="20"/>
              </w:rPr>
              <w:t>Joe Martineau</w:t>
            </w:r>
          </w:p>
        </w:tc>
      </w:tr>
      <w:tr w:rsidR="00A77664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A77664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437CBBFA" w:rsidR="00A77664" w:rsidRDefault="00FC39E5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an MacLean, Ray Chisholm, Dr. Theres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ke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Robert Nashat, Noel Lourenco,</w:t>
            </w:r>
            <w:r w:rsidR="00004E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ve Walsh, Chris Stadnik</w:t>
            </w:r>
          </w:p>
        </w:tc>
      </w:tr>
      <w:tr w:rsidR="00A77664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A77664" w:rsidRPr="00D23CF8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23CF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7AACEAAA" w:rsidR="00A77664" w:rsidRPr="00D23CF8" w:rsidRDefault="00A77664" w:rsidP="00A77664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77664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A77664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049CA4EC" w:rsidR="00A77664" w:rsidRDefault="00A77664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664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A77664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A77664" w:rsidRPr="00180B9A" w:rsidRDefault="00A77664" w:rsidP="00A776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2160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  <w:gridCol w:w="10391"/>
      </w:tblGrid>
      <w:tr w:rsidR="004020F7" w:rsidRPr="00361718" w14:paraId="1EA6B2AA" w14:textId="5E673609" w:rsidTr="00143BC2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4020F7" w:rsidRPr="00361718" w:rsidRDefault="004020F7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4020F7" w:rsidRPr="00361718" w:rsidRDefault="004020F7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  <w:tc>
          <w:tcPr>
            <w:tcW w:w="10391" w:type="dxa"/>
            <w:tcBorders>
              <w:top w:val="single" w:sz="4" w:space="0" w:color="000000"/>
            </w:tcBorders>
            <w:shd w:val="clear" w:color="auto" w:fill="auto"/>
          </w:tcPr>
          <w:p w14:paraId="3890D4B5" w14:textId="77777777" w:rsidR="004020F7" w:rsidRPr="00361718" w:rsidRDefault="004020F7">
            <w:pPr>
              <w:pStyle w:val="Heading1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020F7" w:rsidRPr="00FA0A8C" w14:paraId="24C9A893" w14:textId="273CEAA3" w:rsidTr="004541C7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4020F7" w:rsidRPr="000F3189" w:rsidRDefault="004020F7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62B6" w14:textId="7A7EA08E" w:rsidR="004020F7" w:rsidRPr="00FA0A8C" w:rsidRDefault="004020F7" w:rsidP="00BA444E">
            <w:pPr>
              <w:rPr>
                <w:rFonts w:ascii="Arial" w:hAnsi="Arial" w:cs="Arial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sz w:val="22"/>
                <w:szCs w:val="22"/>
              </w:rPr>
              <w:t>Call to Orde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6702429C" w14:textId="77777777" w:rsidR="004020F7" w:rsidRPr="00FA0A8C" w:rsidRDefault="004020F7" w:rsidP="00BA444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020F7" w:rsidRPr="00FA0A8C" w14:paraId="6B2B9657" w14:textId="5CC23AE1" w:rsidTr="004541C7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4020F7" w:rsidRPr="000F3189" w:rsidRDefault="004020F7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789B" w14:textId="468D9715" w:rsidR="004020F7" w:rsidRPr="009D0A5E" w:rsidRDefault="004020F7" w:rsidP="00DE1DC2">
            <w:pPr>
              <w:rPr>
                <w:rFonts w:ascii="Arial" w:hAnsi="Arial" w:cs="Arial"/>
                <w:sz w:val="22"/>
                <w:szCs w:val="22"/>
              </w:rPr>
            </w:pPr>
            <w:r w:rsidRPr="007A0143">
              <w:rPr>
                <w:rFonts w:ascii="Arial" w:hAnsi="Arial" w:cs="Arial"/>
                <w:b/>
                <w:bCs/>
                <w:sz w:val="22"/>
                <w:szCs w:val="22"/>
              </w:rPr>
              <w:t>Approval of Agen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BF4CA6" w:rsidRPr="00BF4CA6">
              <w:rPr>
                <w:rFonts w:ascii="Arial" w:hAnsi="Arial" w:cs="Arial"/>
                <w:sz w:val="22"/>
                <w:szCs w:val="22"/>
              </w:rPr>
              <w:t xml:space="preserve">Motion by:  </w:t>
            </w:r>
            <w:r w:rsidR="00FC39E5">
              <w:rPr>
                <w:rFonts w:ascii="Arial" w:hAnsi="Arial" w:cs="Arial"/>
                <w:sz w:val="22"/>
                <w:szCs w:val="22"/>
              </w:rPr>
              <w:t>Ray</w:t>
            </w:r>
            <w:r w:rsidR="00BF4CA6" w:rsidRPr="00BF4CA6">
              <w:rPr>
                <w:rFonts w:ascii="Arial" w:hAnsi="Arial" w:cs="Arial"/>
                <w:sz w:val="22"/>
                <w:szCs w:val="22"/>
              </w:rPr>
              <w:t xml:space="preserve">   Second by:</w:t>
            </w:r>
            <w:r w:rsidR="00771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9E5">
              <w:rPr>
                <w:rFonts w:ascii="Arial" w:hAnsi="Arial" w:cs="Arial"/>
                <w:sz w:val="22"/>
                <w:szCs w:val="22"/>
              </w:rPr>
              <w:t xml:space="preserve">Noel 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2259AC45" w14:textId="77777777" w:rsidR="004020F7" w:rsidRPr="007A0143" w:rsidRDefault="004020F7" w:rsidP="00DE1D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20F7" w:rsidRPr="00FA0A8C" w14:paraId="332FDCDC" w14:textId="6532A76F" w:rsidTr="004541C7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4020F7" w:rsidRPr="000F3189" w:rsidRDefault="004020F7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E995" w14:textId="10EE2451" w:rsidR="004020F7" w:rsidRPr="00BF4CA6" w:rsidRDefault="004020F7" w:rsidP="00DE1D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sz w:val="22"/>
                <w:szCs w:val="22"/>
              </w:rPr>
              <w:t>Declaration of Pecuniary Interes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5B4F2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FC39E5">
              <w:rPr>
                <w:rFonts w:ascii="Arial" w:eastAsia="Arial" w:hAnsi="Arial" w:cs="Arial"/>
                <w:b/>
                <w:sz w:val="22"/>
                <w:szCs w:val="22"/>
              </w:rPr>
              <w:t>None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634E3B64" w14:textId="77777777" w:rsidR="004020F7" w:rsidRPr="00FA0A8C" w:rsidRDefault="004020F7" w:rsidP="00DE1D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020F7" w:rsidRPr="00FA0A8C" w14:paraId="781AFD35" w14:textId="4B496503" w:rsidTr="004541C7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851D" w14:textId="77777777" w:rsidR="004020F7" w:rsidRPr="00FA0A8C" w:rsidRDefault="004020F7" w:rsidP="004B1CE3">
            <w:pPr>
              <w:pStyle w:val="Heading1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669B" w14:textId="128057E5" w:rsidR="004020F7" w:rsidRPr="00F72501" w:rsidRDefault="004020F7" w:rsidP="00DE1DC2">
            <w:pPr>
              <w:pStyle w:val="Heading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roval of Previous Meeting Minutes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BF4CA6" w:rsidRPr="00BF4CA6">
              <w:rPr>
                <w:rFonts w:ascii="Arial" w:hAnsi="Arial" w:cs="Arial"/>
                <w:sz w:val="22"/>
                <w:szCs w:val="22"/>
              </w:rPr>
              <w:t xml:space="preserve">Motion by: </w:t>
            </w:r>
            <w:r w:rsidR="005B4F26">
              <w:rPr>
                <w:rFonts w:ascii="Arial" w:hAnsi="Arial" w:cs="Arial"/>
                <w:sz w:val="22"/>
                <w:szCs w:val="22"/>
              </w:rPr>
              <w:t>Ray</w:t>
            </w:r>
            <w:r w:rsidR="00BF4CA6" w:rsidRPr="00BF4CA6">
              <w:rPr>
                <w:rFonts w:ascii="Arial" w:hAnsi="Arial" w:cs="Arial"/>
                <w:sz w:val="22"/>
                <w:szCs w:val="22"/>
              </w:rPr>
              <w:t xml:space="preserve">    Second by</w:t>
            </w:r>
            <w:r w:rsidR="00C03551">
              <w:rPr>
                <w:rFonts w:ascii="Arial" w:hAnsi="Arial" w:cs="Arial"/>
                <w:sz w:val="22"/>
                <w:szCs w:val="22"/>
              </w:rPr>
              <w:t>:</w:t>
            </w:r>
            <w:r w:rsidR="005B4F26">
              <w:rPr>
                <w:rFonts w:ascii="Arial" w:hAnsi="Arial" w:cs="Arial"/>
                <w:sz w:val="22"/>
                <w:szCs w:val="22"/>
              </w:rPr>
              <w:t xml:space="preserve"> Chris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59B4FD54" w14:textId="77777777" w:rsidR="004020F7" w:rsidRPr="00FA0A8C" w:rsidRDefault="004020F7" w:rsidP="00DE1DC2">
            <w:pPr>
              <w:pStyle w:val="Heading1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56B64" w:rsidRPr="00FA0A8C" w14:paraId="17507AC7" w14:textId="77777777" w:rsidTr="004541C7">
        <w:trPr>
          <w:trHeight w:val="32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A12" w14:textId="77777777" w:rsidR="00A56B64" w:rsidRPr="004B1CE3" w:rsidRDefault="00A56B64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0801" w14:textId="77777777" w:rsidR="00F83DDD" w:rsidRDefault="00F83DDD" w:rsidP="00F83DD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84F93">
              <w:rPr>
                <w:rFonts w:ascii="Arial" w:eastAsia="Arial" w:hAnsi="Arial" w:cs="Arial"/>
                <w:b/>
                <w:sz w:val="22"/>
                <w:szCs w:val="22"/>
              </w:rPr>
              <w:t>Streets Sc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e</w:t>
            </w:r>
          </w:p>
          <w:p w14:paraId="67218ECA" w14:textId="1ACB381D" w:rsidR="00F83DDD" w:rsidRPr="00A56B64" w:rsidRDefault="00C03551" w:rsidP="00F83DDD">
            <w:pPr>
              <w:pStyle w:val="ListParagraph"/>
              <w:numPr>
                <w:ilvl w:val="0"/>
                <w:numId w:val="41"/>
              </w:numPr>
            </w:pPr>
            <w:r>
              <w:t>Updates sidewalk</w:t>
            </w:r>
            <w:r w:rsidR="003B1C83">
              <w:t xml:space="preserve"> issue</w:t>
            </w:r>
            <w:r w:rsidR="005B4F26">
              <w:t xml:space="preserve"> on </w:t>
            </w:r>
            <w:r>
              <w:t>John Street</w:t>
            </w:r>
            <w:r w:rsidR="005B4F26">
              <w:t xml:space="preserve"> reported to service Oakville and the weeds were taken care of</w:t>
            </w:r>
            <w:r>
              <w:t>; vacant lot</w:t>
            </w:r>
            <w:r w:rsidR="005B4F26">
              <w:t xml:space="preserve"> at</w:t>
            </w:r>
            <w:r>
              <w:t xml:space="preserve"> 373</w:t>
            </w:r>
            <w:r w:rsidR="005B4F26">
              <w:t xml:space="preserve"> Kerr Street reported to Service Oakville, lot was </w:t>
            </w:r>
            <w:proofErr w:type="gramStart"/>
            <w:r w:rsidR="005B4F26">
              <w:t>mowed</w:t>
            </w:r>
            <w:proofErr w:type="gramEnd"/>
            <w:r w:rsidR="005B4F26">
              <w:t xml:space="preserve"> and debris were removed. </w:t>
            </w:r>
            <w:r>
              <w:t xml:space="preserve"> </w:t>
            </w:r>
            <w:r w:rsidR="005B4F26">
              <w:t>N</w:t>
            </w:r>
            <w:r w:rsidR="003B1C83">
              <w:t>ew garbage can &amp; recycle install</w:t>
            </w:r>
            <w:r w:rsidR="005B4F26">
              <w:t xml:space="preserve"> request was made but there is no set date due to staff shortage for implementation. 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0D6FDBD0" w14:textId="77777777" w:rsidR="00A56B64" w:rsidRPr="00D6065E" w:rsidRDefault="00A56B64" w:rsidP="008F1F4A">
            <w:p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918B2" w:rsidRPr="00FA0A8C" w14:paraId="4DC82E61" w14:textId="55DF9FA0" w:rsidTr="004541C7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3DF5" w14:textId="77777777" w:rsidR="00B918B2" w:rsidRPr="000F3189" w:rsidRDefault="00B918B2" w:rsidP="00B918B2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5C7D" w14:textId="38B02773" w:rsidR="00957B70" w:rsidRDefault="00957B70" w:rsidP="00957B70">
            <w:p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evelopment in Kerr Village </w:t>
            </w:r>
          </w:p>
          <w:p w14:paraId="58E646D6" w14:textId="6578766E" w:rsidR="003B1C83" w:rsidRPr="003B1C83" w:rsidRDefault="003B1C83" w:rsidP="003B1C8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1C83">
              <w:rPr>
                <w:rFonts w:ascii="Arial" w:eastAsia="Arial" w:hAnsi="Arial" w:cs="Arial"/>
                <w:bCs/>
                <w:sz w:val="22"/>
                <w:szCs w:val="22"/>
              </w:rPr>
              <w:t>Updates</w:t>
            </w:r>
            <w:r w:rsidR="005B4F26">
              <w:rPr>
                <w:rFonts w:ascii="Arial" w:eastAsia="Arial" w:hAnsi="Arial" w:cs="Arial"/>
                <w:bCs/>
                <w:sz w:val="22"/>
                <w:szCs w:val="22"/>
              </w:rPr>
              <w:t xml:space="preserve"> on Kerr Street Growth area. Concerns about other areas being developed before a plan is undertaken in Kerr Village. Intersections need repaired and same with the light poles. Wear and tear starting to show. There will be a lot happening and we need to be at the table. Ray will call for a report to council. Put on agenda for every meeting. </w:t>
            </w:r>
            <w:r w:rsidR="00585151">
              <w:rPr>
                <w:rFonts w:ascii="Arial" w:eastAsia="Arial" w:hAnsi="Arial" w:cs="Arial"/>
                <w:bCs/>
                <w:sz w:val="22"/>
                <w:szCs w:val="22"/>
              </w:rPr>
              <w:t>The question was asked regarding the BIA Tax levy and how it is assessed.</w:t>
            </w:r>
          </w:p>
          <w:p w14:paraId="1AABD99D" w14:textId="6FCB17F3" w:rsidR="00B918B2" w:rsidRPr="00E2267D" w:rsidRDefault="003B1C83" w:rsidP="003B1C8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rPr>
                <w:rFonts w:ascii="Helvetica Neue" w:hAnsi="Helvetica Neue"/>
                <w:b/>
                <w:sz w:val="22"/>
                <w:szCs w:val="26"/>
                <w:shd w:val="clear" w:color="auto" w:fill="FFFFFF"/>
              </w:rPr>
            </w:pPr>
            <w:r w:rsidRPr="00F90FCC"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  <w:t>Action Ite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- </w:t>
            </w:r>
            <w:r w:rsidRPr="003B1C83">
              <w:rPr>
                <w:rFonts w:ascii="Arial" w:eastAsia="Arial" w:hAnsi="Arial" w:cs="Arial"/>
                <w:bCs/>
                <w:sz w:val="22"/>
                <w:szCs w:val="22"/>
              </w:rPr>
              <w:t>Kerr Street Development Plan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7EFBA50C" w14:textId="77777777" w:rsidR="00B918B2" w:rsidRPr="00C27EC8" w:rsidRDefault="00B918B2" w:rsidP="00B918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1C83" w:rsidRPr="00FA0A8C" w14:paraId="03BCDFD2" w14:textId="77777777" w:rsidTr="00F1791E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3B1C83" w:rsidRPr="000F3189" w:rsidRDefault="003B1C83" w:rsidP="003B1C8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67A3" w14:textId="77777777" w:rsidR="003B1C83" w:rsidRDefault="003B1C83" w:rsidP="003B1C83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3DDD">
              <w:rPr>
                <w:rFonts w:ascii="Arial" w:hAnsi="Arial" w:cs="Arial"/>
                <w:b/>
                <w:bCs/>
                <w:sz w:val="22"/>
                <w:szCs w:val="22"/>
              </w:rPr>
              <w:t>Special Even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5CD6B61" w14:textId="620C4BA1" w:rsidR="003B1C83" w:rsidRPr="003B1C83" w:rsidRDefault="00585151" w:rsidP="003B1C8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Bike rally event Aug 8 overview, rally to raise money for the Oakville-Milton Humane Society. n memory of Teagan Walsh. We would like it to be a yearly occurrence. Coordinating with Town and Halton Police on health issues and route.  Ride,</w:t>
            </w:r>
            <w:r w:rsidR="00362B71">
              <w:rPr>
                <w:rFonts w:ascii="Arial" w:eastAsia="Arial" w:hAnsi="Arial" w:cs="Arial"/>
                <w:bCs/>
                <w:sz w:val="22"/>
                <w:szCs w:val="22"/>
              </w:rPr>
              <w:t xml:space="preserve"> then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food and music once back at the park. Would like to do 3 events per year</w:t>
            </w:r>
            <w:r w:rsidR="00362B71">
              <w:rPr>
                <w:rFonts w:ascii="Arial" w:eastAsia="Arial" w:hAnsi="Arial" w:cs="Arial"/>
                <w:bCs/>
                <w:sz w:val="22"/>
                <w:szCs w:val="22"/>
              </w:rPr>
              <w:t>-</w:t>
            </w:r>
            <w:proofErr w:type="spellStart"/>
            <w:r w:rsidR="00362B71">
              <w:rPr>
                <w:rFonts w:ascii="Arial" w:eastAsia="Arial" w:hAnsi="Arial" w:cs="Arial"/>
                <w:bCs/>
                <w:sz w:val="22"/>
                <w:szCs w:val="22"/>
              </w:rPr>
              <w:t>Kerrfest</w:t>
            </w:r>
            <w:proofErr w:type="spellEnd"/>
            <w:r w:rsidR="00362B71">
              <w:rPr>
                <w:rFonts w:ascii="Arial" w:eastAsia="Arial" w:hAnsi="Arial" w:cs="Arial"/>
                <w:bCs/>
                <w:sz w:val="22"/>
                <w:szCs w:val="22"/>
              </w:rPr>
              <w:t xml:space="preserve"> &amp; </w:t>
            </w:r>
            <w:proofErr w:type="spellStart"/>
            <w:r w:rsidR="00362B71">
              <w:rPr>
                <w:rFonts w:ascii="Arial" w:eastAsia="Arial" w:hAnsi="Arial" w:cs="Arial"/>
                <w:bCs/>
                <w:sz w:val="22"/>
                <w:szCs w:val="22"/>
              </w:rPr>
              <w:t>Kerrfest</w:t>
            </w:r>
            <w:proofErr w:type="spellEnd"/>
            <w:r w:rsidR="00362B71">
              <w:rPr>
                <w:rFonts w:ascii="Arial" w:eastAsia="Arial" w:hAnsi="Arial" w:cs="Arial"/>
                <w:bCs/>
                <w:sz w:val="22"/>
                <w:szCs w:val="22"/>
              </w:rPr>
              <w:t xml:space="preserve"> Kids, Holiday Fest.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649D5B1A" w14:textId="77777777" w:rsidR="003B1C83" w:rsidRPr="00C27EC8" w:rsidRDefault="003B1C83" w:rsidP="003B1C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1C83" w:rsidRPr="00FA0A8C" w14:paraId="7320A17A" w14:textId="4CADCC49" w:rsidTr="004541C7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3B1C83" w:rsidRPr="000F3189" w:rsidRDefault="003B1C83" w:rsidP="003B1C8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EF06" w14:textId="0CE418DF" w:rsidR="003B1C83" w:rsidRPr="00C050EE" w:rsidRDefault="003B1C83" w:rsidP="003B1C83">
            <w:pPr>
              <w:shd w:val="clear" w:color="auto" w:fill="FFFFFF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xecutive Director Report: </w:t>
            </w:r>
            <w:r w:rsidRPr="00E2267D">
              <w:rPr>
                <w:rFonts w:ascii="Arial" w:eastAsia="Arial" w:hAnsi="Arial" w:cs="Arial"/>
                <w:bCs/>
                <w:sz w:val="22"/>
                <w:szCs w:val="22"/>
              </w:rPr>
              <w:t>See Attached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4282EC81" w14:textId="77777777" w:rsidR="003B1C83" w:rsidRDefault="003B1C83" w:rsidP="003B1C83">
            <w:p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B1C83" w:rsidRPr="00FA0A8C" w14:paraId="5729CBBF" w14:textId="33B7DE7D" w:rsidTr="004541C7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3B1C83" w:rsidRPr="000F3189" w:rsidRDefault="003B1C83" w:rsidP="003B1C8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6064" w14:textId="3C82CDF0" w:rsidR="003B1C83" w:rsidRPr="00DB01D6" w:rsidRDefault="003B1C83" w:rsidP="003B1C83">
            <w:pPr>
              <w:shd w:val="clear" w:color="auto" w:fill="FFFFFF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otion to receive reports:  </w:t>
            </w:r>
            <w:r w:rsidRPr="00BF4CA6">
              <w:rPr>
                <w:rFonts w:ascii="Arial" w:hAnsi="Arial" w:cs="Arial"/>
                <w:sz w:val="22"/>
                <w:szCs w:val="22"/>
              </w:rPr>
              <w:t>Motion by</w:t>
            </w:r>
            <w:r w:rsidR="00362B71">
              <w:rPr>
                <w:rFonts w:ascii="Arial" w:hAnsi="Arial" w:cs="Arial"/>
                <w:sz w:val="22"/>
                <w:szCs w:val="22"/>
              </w:rPr>
              <w:t>: Chris</w:t>
            </w:r>
            <w:r w:rsidRPr="00BF4C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62B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4CA6">
              <w:rPr>
                <w:rFonts w:ascii="Arial" w:hAnsi="Arial" w:cs="Arial"/>
                <w:sz w:val="22"/>
                <w:szCs w:val="22"/>
              </w:rPr>
              <w:t>Second by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B71">
              <w:rPr>
                <w:rFonts w:ascii="Arial" w:hAnsi="Arial" w:cs="Arial"/>
                <w:sz w:val="22"/>
                <w:szCs w:val="22"/>
              </w:rPr>
              <w:t>Ray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2FDF4225" w14:textId="77777777" w:rsidR="003B1C83" w:rsidRDefault="003B1C83" w:rsidP="003B1C83">
            <w:p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B1C83" w:rsidRPr="00FA0A8C" w14:paraId="42215742" w14:textId="22F94C07" w:rsidTr="004541C7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3B1C83" w:rsidRPr="000F3189" w:rsidRDefault="003B1C83" w:rsidP="003B1C8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5063" w14:textId="77777777" w:rsidR="003B1C83" w:rsidRDefault="003B1C83" w:rsidP="003B1C83">
            <w:pPr>
              <w:shd w:val="clear" w:color="auto" w:fill="FFFFFF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87E9F">
              <w:rPr>
                <w:rFonts w:ascii="Arial" w:eastAsia="Arial" w:hAnsi="Arial" w:cs="Arial"/>
                <w:b/>
                <w:sz w:val="22"/>
                <w:szCs w:val="22"/>
              </w:rPr>
              <w:t>New Business</w:t>
            </w:r>
            <w:r w:rsidRPr="00E87E9F">
              <w:rPr>
                <w:rFonts w:ascii="Arial" w:eastAsia="Arial" w:hAnsi="Arial" w:cs="Arial"/>
                <w:bCs/>
                <w:sz w:val="22"/>
                <w:szCs w:val="22"/>
              </w:rPr>
              <w:t xml:space="preserve">: </w:t>
            </w:r>
          </w:p>
          <w:p w14:paraId="25D04630" w14:textId="5446D5BE" w:rsidR="003B1C83" w:rsidRPr="00F90FCC" w:rsidRDefault="00362B71" w:rsidP="003B1C83">
            <w:pPr>
              <w:shd w:val="clear" w:color="auto" w:fill="FFFFFF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John Street-nothing further regarding putting paid parking in on John Street. Side streets are very narrow.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50E66010" w14:textId="77777777" w:rsidR="003B1C83" w:rsidRPr="00E87E9F" w:rsidRDefault="003B1C83" w:rsidP="003B1C83">
            <w:p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B1C83" w:rsidRPr="00FA0A8C" w14:paraId="1044EB9A" w14:textId="77777777" w:rsidTr="004541C7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C6DA" w14:textId="77777777" w:rsidR="003B1C83" w:rsidRPr="000F3189" w:rsidRDefault="003B1C83" w:rsidP="003B1C8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25CB" w14:textId="77777777" w:rsidR="003B1C83" w:rsidRDefault="003B1C83" w:rsidP="003B1C83">
            <w:p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oundtable Discussion: </w:t>
            </w:r>
          </w:p>
          <w:p w14:paraId="43D5567D" w14:textId="0AEF3787" w:rsidR="003B1C83" w:rsidRPr="00A77664" w:rsidRDefault="00004E30" w:rsidP="00004E30">
            <w:pPr>
              <w:shd w:val="clear" w:color="auto" w:fill="FFFFFF"/>
              <w:ind w:firstLine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othing to report</w:t>
            </w:r>
          </w:p>
        </w:tc>
        <w:tc>
          <w:tcPr>
            <w:tcW w:w="10391" w:type="dxa"/>
            <w:tcBorders>
              <w:left w:val="single" w:sz="4" w:space="0" w:color="000000"/>
            </w:tcBorders>
          </w:tcPr>
          <w:p w14:paraId="6A63C336" w14:textId="77777777" w:rsidR="003B1C83" w:rsidRPr="00E87E9F" w:rsidRDefault="003B1C83" w:rsidP="003B1C83">
            <w:p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B1C83" w:rsidRPr="00FA0A8C" w14:paraId="11C879D4" w14:textId="31003682" w:rsidTr="00143BC2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3B1C83" w:rsidRPr="000F3189" w:rsidRDefault="003B1C83" w:rsidP="003B1C8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1035" w14:textId="37EFC879" w:rsidR="003B1C83" w:rsidRPr="009225BF" w:rsidRDefault="003B1C83" w:rsidP="003B1C83">
            <w:pPr>
              <w:shd w:val="clear" w:color="auto" w:fill="FFFFFF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B7978">
              <w:rPr>
                <w:rFonts w:ascii="Arial" w:eastAsia="Arial" w:hAnsi="Arial" w:cs="Arial"/>
                <w:b/>
                <w:sz w:val="22"/>
                <w:szCs w:val="22"/>
              </w:rPr>
              <w:t>Adjournment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F4CA6">
              <w:rPr>
                <w:rFonts w:ascii="Arial" w:hAnsi="Arial" w:cs="Arial"/>
                <w:sz w:val="22"/>
                <w:szCs w:val="22"/>
              </w:rPr>
              <w:t xml:space="preserve">Motion by: </w:t>
            </w:r>
            <w:proofErr w:type="gramStart"/>
            <w:r w:rsidR="00004E30">
              <w:rPr>
                <w:rFonts w:ascii="Arial" w:hAnsi="Arial" w:cs="Arial"/>
                <w:sz w:val="22"/>
                <w:szCs w:val="22"/>
              </w:rPr>
              <w:t>Ray</w:t>
            </w:r>
            <w:r w:rsidRPr="00BF4CA6">
              <w:rPr>
                <w:rFonts w:ascii="Arial" w:hAnsi="Arial" w:cs="Arial"/>
                <w:sz w:val="22"/>
                <w:szCs w:val="22"/>
              </w:rPr>
              <w:t xml:space="preserve">  Second</w:t>
            </w:r>
            <w:proofErr w:type="gramEnd"/>
            <w:r w:rsidRPr="00BF4CA6">
              <w:rPr>
                <w:rFonts w:ascii="Arial" w:hAnsi="Arial" w:cs="Arial"/>
                <w:sz w:val="22"/>
                <w:szCs w:val="22"/>
              </w:rPr>
              <w:t xml:space="preserve"> by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4E30">
              <w:rPr>
                <w:rFonts w:ascii="Arial" w:hAnsi="Arial" w:cs="Arial"/>
                <w:sz w:val="22"/>
                <w:szCs w:val="22"/>
              </w:rPr>
              <w:t>Chris</w:t>
            </w:r>
          </w:p>
        </w:tc>
        <w:tc>
          <w:tcPr>
            <w:tcW w:w="10391" w:type="dxa"/>
            <w:tcBorders>
              <w:left w:val="single" w:sz="4" w:space="0" w:color="000000"/>
              <w:bottom w:val="nil"/>
            </w:tcBorders>
          </w:tcPr>
          <w:p w14:paraId="7037D3E5" w14:textId="77777777" w:rsidR="003B1C83" w:rsidRPr="004B7978" w:rsidRDefault="003B1C83" w:rsidP="003B1C83">
            <w:p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B1C83" w:rsidRPr="00361718" w14:paraId="46E3AFB0" w14:textId="28C8DAA6" w:rsidTr="00143BC2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3B1C83" w:rsidRPr="000E1501" w:rsidRDefault="003B1C83" w:rsidP="003B1C83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7560885" w14:textId="7E716507" w:rsidR="003B1C83" w:rsidRDefault="003B1C83" w:rsidP="003B1C83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 July 22, </w:t>
            </w:r>
            <w:proofErr w:type="gramStart"/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2021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8</w:t>
            </w:r>
            <w:proofErr w:type="gramEnd"/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:15am</w:t>
            </w:r>
          </w:p>
          <w:p w14:paraId="06C6D91E" w14:textId="47FCDD4E" w:rsidR="003B1C83" w:rsidRDefault="003B1C83" w:rsidP="003B1C83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Special Events Meeting Thursday </w:t>
            </w:r>
            <w:proofErr w:type="gramStart"/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June,</w:t>
            </w:r>
            <w:proofErr w:type="gramEnd"/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28, 2021 1pm</w:t>
            </w:r>
          </w:p>
          <w:p w14:paraId="75C45038" w14:textId="77777777" w:rsidR="003B1C83" w:rsidRPr="00E2267D" w:rsidRDefault="003B1C83" w:rsidP="003B1C83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E2267D">
              <w:rPr>
                <w:rFonts w:ascii="Helvetica" w:hAnsi="Helvetica"/>
                <w:color w:val="FFFFFF" w:themeColor="background1"/>
                <w:sz w:val="18"/>
                <w:szCs w:val="18"/>
              </w:rPr>
              <w:t>Join Zoom Meeting</w:t>
            </w:r>
          </w:p>
          <w:p w14:paraId="34371917" w14:textId="1004E8DD" w:rsidR="003B1C83" w:rsidRPr="00E2267D" w:rsidRDefault="00D167E3" w:rsidP="003B1C83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hyperlink r:id="rId11" w:history="1">
              <w:r w:rsidR="003B1C83" w:rsidRPr="00E2267D">
                <w:rPr>
                  <w:rStyle w:val="Hyperlink"/>
                  <w:rFonts w:ascii="Helvetica" w:hAnsi="Helvetica"/>
                  <w:color w:val="FFFFFF" w:themeColor="background1"/>
                  <w:sz w:val="18"/>
                  <w:szCs w:val="18"/>
                </w:rPr>
                <w:t>https://us02web.zoom.us/j/85690972102?pwd=bjR2WlFUVTZkcXJtOGFuWnFDZHRXUT09</w:t>
              </w:r>
            </w:hyperlink>
          </w:p>
          <w:p w14:paraId="40CA47A5" w14:textId="77777777" w:rsidR="003B1C83" w:rsidRPr="00E2267D" w:rsidRDefault="003B1C83" w:rsidP="003B1C83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E2267D">
              <w:rPr>
                <w:rFonts w:ascii="Helvetica" w:hAnsi="Helvetica"/>
                <w:color w:val="FFFFFF" w:themeColor="background1"/>
                <w:sz w:val="18"/>
                <w:szCs w:val="18"/>
              </w:rPr>
              <w:t>Meeting ID: 856 9097 2102</w:t>
            </w:r>
          </w:p>
          <w:p w14:paraId="2B2B58F0" w14:textId="77777777" w:rsidR="003B1C83" w:rsidRPr="00E2267D" w:rsidRDefault="003B1C83" w:rsidP="003B1C83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E2267D">
              <w:rPr>
                <w:rFonts w:ascii="Helvetica" w:hAnsi="Helvetica"/>
                <w:color w:val="FFFFFF" w:themeColor="background1"/>
                <w:sz w:val="18"/>
                <w:szCs w:val="18"/>
              </w:rPr>
              <w:t>Passcode: 131633</w:t>
            </w:r>
          </w:p>
          <w:p w14:paraId="6B841BF9" w14:textId="3FD3C22C" w:rsidR="003B1C83" w:rsidRPr="00E2267D" w:rsidRDefault="003B1C83" w:rsidP="003B1C83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E2267D">
              <w:rPr>
                <w:rFonts w:ascii="Helvetica" w:hAnsi="Helvetica"/>
                <w:color w:val="FFFFFF" w:themeColor="background1"/>
                <w:sz w:val="18"/>
                <w:szCs w:val="18"/>
              </w:rPr>
              <w:t>Dial by your location  +1 647 374 4685 Canada  +1 647 558 0588 Canada</w:t>
            </w:r>
          </w:p>
          <w:p w14:paraId="6DCC435C" w14:textId="77777777" w:rsidR="003B1C83" w:rsidRPr="00E2267D" w:rsidRDefault="003B1C83" w:rsidP="003B1C83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3B1C83" w:rsidRPr="003E1B91" w:rsidRDefault="003B1C83" w:rsidP="003B1C83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DFDB" w14:textId="77777777" w:rsidR="003B1C83" w:rsidRPr="00361718" w:rsidRDefault="003B1C83" w:rsidP="003B1C83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3B57FD41" w14:textId="399B7E48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087D01AC" w14:textId="77777777" w:rsidR="00B84F93" w:rsidRDefault="00B84F93" w:rsidP="00004E30">
      <w:pPr>
        <w:rPr>
          <w:rFonts w:ascii="Arial Narrow" w:hAnsi="Arial Narrow"/>
          <w:b/>
          <w:sz w:val="36"/>
          <w:szCs w:val="36"/>
        </w:rPr>
      </w:pPr>
    </w:p>
    <w:p w14:paraId="6180077A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746053AE" w14:textId="3EB5DA2F" w:rsidR="00244B03" w:rsidRPr="007908DF" w:rsidRDefault="00244B03" w:rsidP="007908DF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1408D93C" w14:textId="77777777" w:rsidR="00996092" w:rsidRDefault="00996092" w:rsidP="00244B03">
      <w:pPr>
        <w:jc w:val="center"/>
        <w:rPr>
          <w:rFonts w:ascii="Arial Narrow" w:hAnsi="Arial Narrow"/>
          <w:b/>
          <w:sz w:val="48"/>
          <w:szCs w:val="48"/>
        </w:rPr>
      </w:pPr>
    </w:p>
    <w:p w14:paraId="5CB9902C" w14:textId="08CB18C7" w:rsidR="003B1C83" w:rsidRDefault="003B1C83" w:rsidP="00B84F93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hase 2 may start July 2</w:t>
      </w:r>
      <w:r w:rsidRPr="003B1C83">
        <w:rPr>
          <w:rFonts w:ascii="Arial Narrow" w:hAnsi="Arial Narrow"/>
          <w:sz w:val="28"/>
          <w:szCs w:val="28"/>
          <w:vertAlign w:val="superscript"/>
        </w:rPr>
        <w:t>nd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34AF54DF" w14:textId="15CF0C4F" w:rsidR="00BD111B" w:rsidRPr="007A359F" w:rsidRDefault="00BD111B" w:rsidP="00B84F93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Economic</w:t>
      </w:r>
      <w:r w:rsidR="00957B70">
        <w:rPr>
          <w:rFonts w:ascii="Arial Narrow" w:hAnsi="Arial Narrow"/>
          <w:sz w:val="28"/>
          <w:szCs w:val="28"/>
        </w:rPr>
        <w:t xml:space="preserve"> Recovery</w:t>
      </w:r>
      <w:r w:rsidRPr="007A359F">
        <w:rPr>
          <w:rFonts w:ascii="Arial Narrow" w:hAnsi="Arial Narrow"/>
          <w:sz w:val="28"/>
          <w:szCs w:val="28"/>
        </w:rPr>
        <w:t xml:space="preserve"> Task Force</w:t>
      </w:r>
      <w:r w:rsidR="00F85E02" w:rsidRPr="007A359F">
        <w:rPr>
          <w:rFonts w:ascii="Arial Narrow" w:hAnsi="Arial Narrow"/>
          <w:sz w:val="28"/>
          <w:szCs w:val="28"/>
        </w:rPr>
        <w:t xml:space="preserve"> Meeting</w:t>
      </w:r>
      <w:r w:rsidR="007908DF" w:rsidRPr="007A359F">
        <w:rPr>
          <w:rFonts w:ascii="Arial Narrow" w:hAnsi="Arial Narrow"/>
          <w:sz w:val="28"/>
          <w:szCs w:val="28"/>
        </w:rPr>
        <w:t xml:space="preserve"> </w:t>
      </w:r>
      <w:r w:rsidR="003B1C83">
        <w:rPr>
          <w:rFonts w:ascii="Arial Narrow" w:hAnsi="Arial Narrow"/>
          <w:sz w:val="28"/>
          <w:szCs w:val="28"/>
        </w:rPr>
        <w:t>to address business development in time of Covid</w:t>
      </w:r>
    </w:p>
    <w:p w14:paraId="5D39EE78" w14:textId="25BB4620" w:rsidR="00BD111B" w:rsidRDefault="003B1C83" w:rsidP="00F85E02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une</w:t>
      </w:r>
      <w:r w:rsidR="00F85E02" w:rsidRPr="007A359F">
        <w:rPr>
          <w:rFonts w:ascii="Arial Narrow" w:hAnsi="Arial Narrow"/>
          <w:sz w:val="28"/>
          <w:szCs w:val="28"/>
        </w:rPr>
        <w:t xml:space="preserve"> 2021 </w:t>
      </w:r>
      <w:r w:rsidR="00916B98" w:rsidRPr="007A359F">
        <w:rPr>
          <w:rFonts w:ascii="Arial Narrow" w:hAnsi="Arial Narrow"/>
          <w:sz w:val="28"/>
          <w:szCs w:val="28"/>
        </w:rPr>
        <w:t>online newsletter</w:t>
      </w:r>
      <w:r w:rsidR="00F85E02" w:rsidRPr="007A359F">
        <w:rPr>
          <w:rFonts w:ascii="Arial Narrow" w:hAnsi="Arial Narrow"/>
          <w:sz w:val="28"/>
          <w:szCs w:val="28"/>
        </w:rPr>
        <w:t xml:space="preserve"> </w:t>
      </w:r>
      <w:r w:rsidR="00996092">
        <w:rPr>
          <w:rFonts w:ascii="Arial Narrow" w:hAnsi="Arial Narrow"/>
          <w:sz w:val="28"/>
          <w:szCs w:val="28"/>
        </w:rPr>
        <w:t>was published.</w:t>
      </w:r>
    </w:p>
    <w:p w14:paraId="42D3CBB5" w14:textId="3E495FBB" w:rsidR="00410388" w:rsidRPr="007A359F" w:rsidRDefault="00996092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sisted merchants </w:t>
      </w:r>
      <w:r w:rsidR="003B1C83">
        <w:rPr>
          <w:rFonts w:ascii="Arial Narrow" w:hAnsi="Arial Narrow"/>
          <w:sz w:val="28"/>
          <w:szCs w:val="28"/>
        </w:rPr>
        <w:t xml:space="preserve">&amp; Kerr Village with issues: Sidewalk weeds at John St; vacant lot </w:t>
      </w:r>
      <w:proofErr w:type="gramStart"/>
      <w:r w:rsidR="003B1C83">
        <w:rPr>
          <w:rFonts w:ascii="Arial Narrow" w:hAnsi="Arial Narrow"/>
          <w:sz w:val="28"/>
          <w:szCs w:val="28"/>
        </w:rPr>
        <w:t>over growth</w:t>
      </w:r>
      <w:proofErr w:type="gramEnd"/>
      <w:r w:rsidR="003B1C83">
        <w:rPr>
          <w:rFonts w:ascii="Arial Narrow" w:hAnsi="Arial Narrow"/>
          <w:sz w:val="28"/>
          <w:szCs w:val="28"/>
        </w:rPr>
        <w:t xml:space="preserve"> reported to service Oakville</w:t>
      </w:r>
    </w:p>
    <w:p w14:paraId="03F2899D" w14:textId="34867D2B" w:rsidR="00410388" w:rsidRDefault="00996092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410388" w:rsidRPr="007A359F">
        <w:rPr>
          <w:rFonts w:ascii="Arial Narrow" w:hAnsi="Arial Narrow"/>
          <w:sz w:val="28"/>
          <w:szCs w:val="28"/>
        </w:rPr>
        <w:t>ocial media posts and content production</w:t>
      </w:r>
      <w:r>
        <w:rPr>
          <w:rFonts w:ascii="Arial Narrow" w:hAnsi="Arial Narrow"/>
          <w:sz w:val="28"/>
          <w:szCs w:val="28"/>
        </w:rPr>
        <w:t xml:space="preserve">. </w:t>
      </w:r>
    </w:p>
    <w:p w14:paraId="4E63DA29" w14:textId="3543A10C" w:rsidR="003B1C83" w:rsidRDefault="003B1C83" w:rsidP="003B1C83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ut out patio list on </w:t>
      </w:r>
      <w:proofErr w:type="gramStart"/>
      <w:r>
        <w:rPr>
          <w:rFonts w:ascii="Arial Narrow" w:hAnsi="Arial Narrow"/>
          <w:sz w:val="28"/>
          <w:szCs w:val="28"/>
        </w:rPr>
        <w:t>Social Media</w:t>
      </w:r>
      <w:proofErr w:type="gramEnd"/>
    </w:p>
    <w:p w14:paraId="7E862BED" w14:textId="54C02B43" w:rsidR="003B1C83" w:rsidRPr="003B1C83" w:rsidRDefault="003B1C83" w:rsidP="003B1C83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ok video for Kerr Village promo on Patio’s</w:t>
      </w:r>
    </w:p>
    <w:p w14:paraId="10BF0F2B" w14:textId="1D9A4941" w:rsidR="00996092" w:rsidRPr="00996092" w:rsidRDefault="00996092" w:rsidP="00996092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b page content</w:t>
      </w:r>
      <w:r w:rsidR="003B1C83">
        <w:rPr>
          <w:rFonts w:ascii="Arial Narrow" w:hAnsi="Arial Narrow"/>
          <w:sz w:val="28"/>
          <w:szCs w:val="28"/>
        </w:rPr>
        <w:t xml:space="preserve"> and updates</w:t>
      </w:r>
    </w:p>
    <w:p w14:paraId="7F82FFB6" w14:textId="4F2BA336" w:rsidR="007A359F" w:rsidRDefault="007A359F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 xml:space="preserve">Accountant </w:t>
      </w:r>
      <w:r w:rsidR="003B1C83">
        <w:rPr>
          <w:rFonts w:ascii="Arial Narrow" w:hAnsi="Arial Narrow"/>
          <w:sz w:val="28"/>
          <w:szCs w:val="28"/>
        </w:rPr>
        <w:t>June</w:t>
      </w:r>
      <w:r w:rsidRPr="007A359F">
        <w:rPr>
          <w:rFonts w:ascii="Arial Narrow" w:hAnsi="Arial Narrow"/>
          <w:sz w:val="28"/>
          <w:szCs w:val="28"/>
        </w:rPr>
        <w:t xml:space="preserve"> visit</w:t>
      </w:r>
    </w:p>
    <w:p w14:paraId="657FCCD9" w14:textId="032A3DD8" w:rsidR="007A359F" w:rsidRDefault="003B1C83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B</w:t>
      </w:r>
      <w:r w:rsidR="00143BC2">
        <w:rPr>
          <w:rFonts w:ascii="Arial Narrow" w:hAnsi="Arial Narrow"/>
          <w:sz w:val="28"/>
          <w:szCs w:val="28"/>
        </w:rPr>
        <w:t>ook</w:t>
      </w:r>
      <w:r w:rsidR="00996092">
        <w:rPr>
          <w:rFonts w:ascii="Arial Narrow" w:hAnsi="Arial Narrow"/>
          <w:sz w:val="28"/>
          <w:szCs w:val="28"/>
        </w:rPr>
        <w:t xml:space="preserve"> keep</w:t>
      </w:r>
      <w:r w:rsidR="00004E30">
        <w:rPr>
          <w:rFonts w:ascii="Arial Narrow" w:hAnsi="Arial Narrow"/>
          <w:sz w:val="28"/>
          <w:szCs w:val="28"/>
        </w:rPr>
        <w:t>er</w:t>
      </w:r>
      <w:proofErr w:type="gramEnd"/>
      <w:r w:rsidR="00004E30">
        <w:rPr>
          <w:rFonts w:ascii="Arial Narrow" w:hAnsi="Arial Narrow"/>
          <w:sz w:val="28"/>
          <w:szCs w:val="28"/>
        </w:rPr>
        <w:t xml:space="preserve"> processed</w:t>
      </w:r>
      <w:r w:rsidR="00996092">
        <w:rPr>
          <w:rFonts w:ascii="Arial Narrow" w:hAnsi="Arial Narrow"/>
          <w:sz w:val="28"/>
          <w:szCs w:val="28"/>
        </w:rPr>
        <w:t xml:space="preserve"> and</w:t>
      </w:r>
      <w:r w:rsidR="00143BC2">
        <w:rPr>
          <w:rFonts w:ascii="Arial Narrow" w:hAnsi="Arial Narrow"/>
          <w:sz w:val="28"/>
          <w:szCs w:val="28"/>
        </w:rPr>
        <w:t xml:space="preserve"> paid invoices</w:t>
      </w:r>
    </w:p>
    <w:p w14:paraId="64C8FF44" w14:textId="051B02DE" w:rsidR="00143BC2" w:rsidRDefault="00996092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nt email updates to merchants.</w:t>
      </w:r>
    </w:p>
    <w:p w14:paraId="7849B8DD" w14:textId="39EB1300" w:rsidR="00996092" w:rsidRDefault="00996092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email</w:t>
      </w:r>
      <w:r w:rsidR="001D674B">
        <w:rPr>
          <w:rFonts w:ascii="Arial Narrow" w:hAnsi="Arial Narrow"/>
          <w:sz w:val="28"/>
          <w:szCs w:val="28"/>
        </w:rPr>
        <w:t>s</w:t>
      </w:r>
    </w:p>
    <w:p w14:paraId="0F5A4142" w14:textId="55F23FB5" w:rsidR="00996092" w:rsidRDefault="001D674B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ticipated in several webinars regarding beautification, social media, tourism and marketing.</w:t>
      </w:r>
    </w:p>
    <w:p w14:paraId="2FC53014" w14:textId="3B68691D" w:rsidR="001D674B" w:rsidRDefault="001D674B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ttended working group small busines tax subclass.</w:t>
      </w:r>
    </w:p>
    <w:p w14:paraId="2F95411F" w14:textId="4FDD1113" w:rsidR="001D674B" w:rsidRDefault="001D674B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sisted with various </w:t>
      </w:r>
      <w:proofErr w:type="gramStart"/>
      <w:r>
        <w:rPr>
          <w:rFonts w:ascii="Arial Narrow" w:hAnsi="Arial Narrow"/>
          <w:sz w:val="28"/>
          <w:szCs w:val="28"/>
        </w:rPr>
        <w:t>problem solving</w:t>
      </w:r>
      <w:proofErr w:type="gramEnd"/>
      <w:r>
        <w:rPr>
          <w:rFonts w:ascii="Arial Narrow" w:hAnsi="Arial Narrow"/>
          <w:sz w:val="28"/>
          <w:szCs w:val="28"/>
        </w:rPr>
        <w:t xml:space="preserve"> issues.</w:t>
      </w:r>
    </w:p>
    <w:p w14:paraId="6EE4D673" w14:textId="1DD4E30B" w:rsidR="005974E5" w:rsidRDefault="005974E5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Ray Chisholm</w:t>
      </w:r>
    </w:p>
    <w:p w14:paraId="0B16E142" w14:textId="7D38B1A2" w:rsidR="005974E5" w:rsidRDefault="005974E5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t with our local constable </w:t>
      </w:r>
    </w:p>
    <w:p w14:paraId="0303896B" w14:textId="44B4FB50" w:rsidR="005974E5" w:rsidRDefault="005974E5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Making arrangements</w:t>
      </w:r>
      <w:proofErr w:type="gramEnd"/>
      <w:r>
        <w:rPr>
          <w:rFonts w:ascii="Arial Narrow" w:hAnsi="Arial Narrow"/>
          <w:sz w:val="28"/>
          <w:szCs w:val="28"/>
        </w:rPr>
        <w:t xml:space="preserve"> for Aug 8</w:t>
      </w:r>
      <w:r w:rsidRPr="005974E5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event</w:t>
      </w:r>
    </w:p>
    <w:p w14:paraId="6E1A16FC" w14:textId="3B452DA0" w:rsidR="005974E5" w:rsidRDefault="005974E5" w:rsidP="00704F9D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Town events Coordinator via phone conference</w:t>
      </w:r>
    </w:p>
    <w:p w14:paraId="37F67EF9" w14:textId="595F04D6" w:rsidR="00143BC2" w:rsidRPr="007A359F" w:rsidRDefault="00143BC2" w:rsidP="00143BC2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616DC7F5" w14:textId="18DA13E4" w:rsidR="00F85E02" w:rsidRDefault="00F85E02" w:rsidP="00F85E02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Default="004D1AD2" w:rsidP="004D1AD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14:paraId="04AB5169" w14:textId="77777777" w:rsidR="009D1663" w:rsidRDefault="009D1663" w:rsidP="009D1663">
      <w:pPr>
        <w:rPr>
          <w:rFonts w:ascii="Arial Narrow" w:hAnsi="Arial Narrow"/>
          <w:sz w:val="28"/>
          <w:szCs w:val="28"/>
        </w:rPr>
      </w:pPr>
    </w:p>
    <w:p w14:paraId="1D485791" w14:textId="77777777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sectPr w:rsidR="009D1663" w:rsidSect="00143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2" w:right="720" w:bottom="289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BF6D" w14:textId="77777777" w:rsidR="00D167E3" w:rsidRDefault="00D167E3">
      <w:r>
        <w:separator/>
      </w:r>
    </w:p>
  </w:endnote>
  <w:endnote w:type="continuationSeparator" w:id="0">
    <w:p w14:paraId="3C1B3889" w14:textId="77777777" w:rsidR="00D167E3" w:rsidRDefault="00D1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FBB3" w14:textId="77777777" w:rsidR="001101AA" w:rsidRDefault="00110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2F37" w14:textId="77777777" w:rsidR="001101AA" w:rsidRDefault="00110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4035" w14:textId="77777777" w:rsidR="001101AA" w:rsidRDefault="0011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1DB3" w14:textId="77777777" w:rsidR="00D167E3" w:rsidRDefault="00D167E3">
      <w:r>
        <w:separator/>
      </w:r>
    </w:p>
  </w:footnote>
  <w:footnote w:type="continuationSeparator" w:id="0">
    <w:p w14:paraId="242D532F" w14:textId="77777777" w:rsidR="00D167E3" w:rsidRDefault="00D1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24990E29" w:rsidR="00343DA0" w:rsidRPr="001F10AF" w:rsidRDefault="00297A12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61D59176">
              <wp:simplePos x="0" y="0"/>
              <wp:positionH relativeFrom="column">
                <wp:posOffset>997585</wp:posOffset>
              </wp:positionH>
              <wp:positionV relativeFrom="paragraph">
                <wp:posOffset>-542161</wp:posOffset>
              </wp:positionV>
              <wp:extent cx="4945308" cy="1609090"/>
              <wp:effectExtent l="0" t="0" r="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5308" cy="160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81A87B" w14:textId="77777777" w:rsidR="00297A12" w:rsidRDefault="00297A12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5EE6077C" w14:textId="6427C498" w:rsidR="008D385A" w:rsidRPr="00297A12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KERR</w:t>
                          </w:r>
                          <w:r w:rsidR="008D385A"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VILLAGE B</w:t>
                          </w:r>
                          <w:r w:rsid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IA</w:t>
                          </w:r>
                          <w:r w:rsidR="00D23CF8"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385A"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BOARD OF DIRECTORS MEETING </w:t>
                          </w:r>
                        </w:p>
                        <w:p w14:paraId="77AF1A28" w14:textId="0272DF00" w:rsidR="00E2267D" w:rsidRDefault="00A86D06" w:rsidP="00E2267D">
                          <w:r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Zoom</w:t>
                          </w:r>
                          <w:r w:rsidR="00E2267D" w:rsidRPr="00E2267D">
                            <w:t xml:space="preserve"> </w:t>
                          </w:r>
                          <w:hyperlink r:id="rId1" w:history="1">
                            <w:r w:rsidR="00E2267D">
                              <w:rPr>
                                <w:rStyle w:val="Hyperlink"/>
                                <w:rFonts w:ascii="Helvetica" w:hAnsi="Helvetica"/>
                                <w:sz w:val="18"/>
                                <w:szCs w:val="18"/>
                              </w:rPr>
                              <w:t>https://us02web.zoom.us/j/85690972102?pwd=bjR2WlFUVTZkcXJtOGFuWnFDZHRXUT09</w:t>
                            </w:r>
                          </w:hyperlink>
                        </w:p>
                        <w:p w14:paraId="64EEC0D3" w14:textId="138B747C" w:rsidR="00D842A5" w:rsidRPr="00D842A5" w:rsidRDefault="00D842A5" w:rsidP="00D842A5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  <w:p w14:paraId="6CF3288F" w14:textId="77777777" w:rsidR="00E2267D" w:rsidRPr="00E2267D" w:rsidRDefault="00E2267D" w:rsidP="00E2267D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E2267D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t>Meeting ID:</w:t>
                          </w:r>
                          <w:r w:rsidRPr="00E2267D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856 9097 2102</w:t>
                          </w:r>
                        </w:p>
                        <w:p w14:paraId="4767D5EF" w14:textId="77777777" w:rsidR="00E2267D" w:rsidRPr="00E2267D" w:rsidRDefault="00E2267D" w:rsidP="00E2267D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E2267D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t>Passcode:</w:t>
                          </w:r>
                          <w:r w:rsidRPr="00E2267D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131633</w:t>
                          </w:r>
                        </w:p>
                        <w:p w14:paraId="1B08D6F8" w14:textId="4A2AE01A" w:rsidR="003E70D1" w:rsidRPr="00297A12" w:rsidRDefault="003E70D1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Date &amp; Time: Thursday,</w:t>
                          </w:r>
                          <w:r w:rsidR="00CA20CB"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0355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June 2</w:t>
                          </w:r>
                          <w:r w:rsidR="005B4F26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, 20</w:t>
                          </w:r>
                          <w:r w:rsidR="00534BCE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D842A5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EE4CFC"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 w:rsidR="00297A12" w:rsidRPr="00297A12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7A12" w:rsidRPr="00297A12"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  <w:t>8:15am</w:t>
                          </w:r>
                        </w:p>
                        <w:p w14:paraId="5947303D" w14:textId="7F908C1C" w:rsidR="00E2267D" w:rsidRPr="00E2267D" w:rsidRDefault="00297A12" w:rsidP="00E2267D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297A12"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  <w:t>Dial In: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2267D" w:rsidRPr="00E2267D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  +1 647 374 4685 Canada +1 647 558 0588 Canada</w:t>
                          </w:r>
                        </w:p>
                        <w:p w14:paraId="79FCAF96" w14:textId="1B1286BA" w:rsidR="00297A12" w:rsidRPr="00297A12" w:rsidRDefault="00297A12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8.55pt;margin-top:-42.7pt;width:389.4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" fillcolor="white [3201]" stroked="f" strokeweight=".5pt">
              <v:textbox>
                <w:txbxContent>
                  <w:p w14:paraId="0E81A87B" w14:textId="77777777" w:rsidR="00297A12" w:rsidRDefault="00297A12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5EE6077C" w14:textId="6427C498" w:rsidR="008D385A" w:rsidRPr="00297A12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KERR</w:t>
                    </w:r>
                    <w:r w:rsidR="008D385A"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VILLAGE B</w:t>
                    </w:r>
                    <w:r w:rsid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IA</w:t>
                    </w:r>
                    <w:r w:rsidR="00D23CF8"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8D385A"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BOARD OF DIRECTORS MEETING </w:t>
                    </w:r>
                  </w:p>
                  <w:p w14:paraId="77AF1A28" w14:textId="0272DF00" w:rsidR="00E2267D" w:rsidRDefault="00A86D06" w:rsidP="00E2267D">
                    <w:r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Zoom</w:t>
                    </w:r>
                    <w:r w:rsidR="00E2267D" w:rsidRPr="00E2267D">
                      <w:t xml:space="preserve"> </w:t>
                    </w:r>
                    <w:hyperlink r:id="rId2" w:history="1">
                      <w:r w:rsidR="00E2267D">
                        <w:rPr>
                          <w:rStyle w:val="Hyperlink"/>
                          <w:rFonts w:ascii="Helvetica" w:hAnsi="Helvetica"/>
                          <w:sz w:val="18"/>
                          <w:szCs w:val="18"/>
                        </w:rPr>
                        <w:t>https://us02web.zoom.us/j/85690972102?pwd=bjR2WlFUVTZkcXJtOGFuWnFDZHRXUT09</w:t>
                      </w:r>
                    </w:hyperlink>
                  </w:p>
                  <w:p w14:paraId="64EEC0D3" w14:textId="138B747C" w:rsidR="00D842A5" w:rsidRPr="00D842A5" w:rsidRDefault="00D842A5" w:rsidP="00D842A5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  <w:p w14:paraId="6CF3288F" w14:textId="77777777" w:rsidR="00E2267D" w:rsidRPr="00E2267D" w:rsidRDefault="00E2267D" w:rsidP="00E2267D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E2267D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t>Meeting ID:</w:t>
                    </w:r>
                    <w:r w:rsidRPr="00E2267D">
                      <w:rPr>
                        <w:rFonts w:ascii="Helvetica" w:hAnsi="Helvetica"/>
                        <w:sz w:val="18"/>
                        <w:szCs w:val="18"/>
                      </w:rPr>
                      <w:t xml:space="preserve"> 856 9097 2102</w:t>
                    </w:r>
                  </w:p>
                  <w:p w14:paraId="4767D5EF" w14:textId="77777777" w:rsidR="00E2267D" w:rsidRPr="00E2267D" w:rsidRDefault="00E2267D" w:rsidP="00E2267D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E2267D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t>Passcode:</w:t>
                    </w:r>
                    <w:r w:rsidRPr="00E2267D">
                      <w:rPr>
                        <w:rFonts w:ascii="Helvetica" w:hAnsi="Helvetica"/>
                        <w:sz w:val="18"/>
                        <w:szCs w:val="18"/>
                      </w:rPr>
                      <w:t xml:space="preserve"> 131633</w:t>
                    </w:r>
                  </w:p>
                  <w:p w14:paraId="1B08D6F8" w14:textId="4A2AE01A" w:rsidR="003E70D1" w:rsidRPr="00297A12" w:rsidRDefault="003E70D1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  <w:r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Date &amp; Time: Thursday,</w:t>
                    </w:r>
                    <w:r w:rsidR="00CA20CB"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C0355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June 2</w:t>
                    </w:r>
                    <w:r w:rsidR="005B4F26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, 20</w:t>
                    </w:r>
                    <w:r w:rsidR="00534BCE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D842A5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EE4CFC"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-</w:t>
                    </w:r>
                    <w:r w:rsidR="00297A12" w:rsidRPr="00297A12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297A12" w:rsidRPr="00297A12"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  <w:t>8:15am</w:t>
                    </w:r>
                  </w:p>
                  <w:p w14:paraId="5947303D" w14:textId="7F908C1C" w:rsidR="00E2267D" w:rsidRPr="00E2267D" w:rsidRDefault="00297A12" w:rsidP="00E2267D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297A12"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  <w:t>Dial In:</w:t>
                    </w:r>
                    <w: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E2267D" w:rsidRPr="00E2267D">
                      <w:rPr>
                        <w:rFonts w:ascii="Helvetica" w:hAnsi="Helvetica"/>
                        <w:sz w:val="18"/>
                        <w:szCs w:val="18"/>
                      </w:rPr>
                      <w:t>  +1 647 374 4685 Canada +1 647 558 0588 Canada</w:t>
                    </w:r>
                  </w:p>
                  <w:p w14:paraId="79FCAF96" w14:textId="1B1286BA" w:rsidR="00297A12" w:rsidRPr="00297A12" w:rsidRDefault="00297A12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0D20FF51">
              <wp:simplePos x="0" y="0"/>
              <wp:positionH relativeFrom="column">
                <wp:posOffset>5869305</wp:posOffset>
              </wp:positionH>
              <wp:positionV relativeFrom="paragraph">
                <wp:posOffset>377190</wp:posOffset>
              </wp:positionV>
              <wp:extent cx="1332734" cy="630000"/>
              <wp:effectExtent l="0" t="0" r="127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787210EC" w:rsidR="00C71FDD" w:rsidRPr="00D23CF8" w:rsidRDefault="00882424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62.15pt;margin-top:29.7pt;width:10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787210EC" w:rsidR="00C71FDD" w:rsidRPr="00D23CF8" w:rsidRDefault="00882424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E58FBA3">
          <wp:extent cx="1409563" cy="106098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08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4"/>
    <w:hyperlink r:id="rId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91C"/>
    <w:multiLevelType w:val="hybridMultilevel"/>
    <w:tmpl w:val="2FC2917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A5D"/>
    <w:multiLevelType w:val="hybridMultilevel"/>
    <w:tmpl w:val="CB4CE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977"/>
    <w:multiLevelType w:val="hybridMultilevel"/>
    <w:tmpl w:val="E8B61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94E"/>
    <w:multiLevelType w:val="hybridMultilevel"/>
    <w:tmpl w:val="2654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00DE"/>
    <w:multiLevelType w:val="hybridMultilevel"/>
    <w:tmpl w:val="F4B8FC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46FB"/>
    <w:multiLevelType w:val="hybridMultilevel"/>
    <w:tmpl w:val="A72CBC54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10090019" w:tentative="1">
      <w:start w:val="1"/>
      <w:numFmt w:val="lowerLetter"/>
      <w:lvlText w:val="%2."/>
      <w:lvlJc w:val="left"/>
      <w:pPr>
        <w:ind w:left="1775" w:hanging="360"/>
      </w:pPr>
    </w:lvl>
    <w:lvl w:ilvl="2" w:tplc="1009001B" w:tentative="1">
      <w:start w:val="1"/>
      <w:numFmt w:val="lowerRoman"/>
      <w:lvlText w:val="%3."/>
      <w:lvlJc w:val="right"/>
      <w:pPr>
        <w:ind w:left="2495" w:hanging="180"/>
      </w:pPr>
    </w:lvl>
    <w:lvl w:ilvl="3" w:tplc="1009000F" w:tentative="1">
      <w:start w:val="1"/>
      <w:numFmt w:val="decimal"/>
      <w:lvlText w:val="%4."/>
      <w:lvlJc w:val="left"/>
      <w:pPr>
        <w:ind w:left="3215" w:hanging="360"/>
      </w:pPr>
    </w:lvl>
    <w:lvl w:ilvl="4" w:tplc="10090019" w:tentative="1">
      <w:start w:val="1"/>
      <w:numFmt w:val="lowerLetter"/>
      <w:lvlText w:val="%5."/>
      <w:lvlJc w:val="left"/>
      <w:pPr>
        <w:ind w:left="3935" w:hanging="360"/>
      </w:pPr>
    </w:lvl>
    <w:lvl w:ilvl="5" w:tplc="1009001B" w:tentative="1">
      <w:start w:val="1"/>
      <w:numFmt w:val="lowerRoman"/>
      <w:lvlText w:val="%6."/>
      <w:lvlJc w:val="right"/>
      <w:pPr>
        <w:ind w:left="4655" w:hanging="180"/>
      </w:pPr>
    </w:lvl>
    <w:lvl w:ilvl="6" w:tplc="1009000F" w:tentative="1">
      <w:start w:val="1"/>
      <w:numFmt w:val="decimal"/>
      <w:lvlText w:val="%7."/>
      <w:lvlJc w:val="left"/>
      <w:pPr>
        <w:ind w:left="5375" w:hanging="360"/>
      </w:pPr>
    </w:lvl>
    <w:lvl w:ilvl="7" w:tplc="10090019" w:tentative="1">
      <w:start w:val="1"/>
      <w:numFmt w:val="lowerLetter"/>
      <w:lvlText w:val="%8."/>
      <w:lvlJc w:val="left"/>
      <w:pPr>
        <w:ind w:left="6095" w:hanging="360"/>
      </w:pPr>
    </w:lvl>
    <w:lvl w:ilvl="8" w:tplc="1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101B13A0"/>
    <w:multiLevelType w:val="hybridMultilevel"/>
    <w:tmpl w:val="2014FCD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66A37"/>
    <w:multiLevelType w:val="hybridMultilevel"/>
    <w:tmpl w:val="665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BCB"/>
    <w:multiLevelType w:val="hybridMultilevel"/>
    <w:tmpl w:val="2A705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947E7"/>
    <w:multiLevelType w:val="hybridMultilevel"/>
    <w:tmpl w:val="DA14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7D12"/>
    <w:multiLevelType w:val="hybridMultilevel"/>
    <w:tmpl w:val="FFD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6851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40801"/>
    <w:multiLevelType w:val="hybridMultilevel"/>
    <w:tmpl w:val="58D2E9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27E81"/>
    <w:multiLevelType w:val="hybridMultilevel"/>
    <w:tmpl w:val="B7D2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A4093B"/>
    <w:multiLevelType w:val="hybridMultilevel"/>
    <w:tmpl w:val="410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890"/>
    <w:multiLevelType w:val="hybridMultilevel"/>
    <w:tmpl w:val="CF68789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E4541"/>
    <w:multiLevelType w:val="hybridMultilevel"/>
    <w:tmpl w:val="FEDAA89C"/>
    <w:lvl w:ilvl="0" w:tplc="2946AF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254D7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B3E74"/>
    <w:multiLevelType w:val="hybridMultilevel"/>
    <w:tmpl w:val="6C0A4B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5D37"/>
    <w:multiLevelType w:val="hybridMultilevel"/>
    <w:tmpl w:val="AAF023B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3ADC5728"/>
    <w:multiLevelType w:val="hybridMultilevel"/>
    <w:tmpl w:val="E5965A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0173D"/>
    <w:multiLevelType w:val="hybridMultilevel"/>
    <w:tmpl w:val="17E4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8670AA"/>
    <w:multiLevelType w:val="hybridMultilevel"/>
    <w:tmpl w:val="CF1E71DE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4DF4"/>
    <w:multiLevelType w:val="hybridMultilevel"/>
    <w:tmpl w:val="C2E2DB14"/>
    <w:lvl w:ilvl="0" w:tplc="23A24B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C6E"/>
    <w:multiLevelType w:val="hybridMultilevel"/>
    <w:tmpl w:val="03308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9C130D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36AB8"/>
    <w:multiLevelType w:val="hybridMultilevel"/>
    <w:tmpl w:val="C61EEB1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 w15:restartNumberingAfterBreak="0">
    <w:nsid w:val="5E5F3CCE"/>
    <w:multiLevelType w:val="hybridMultilevel"/>
    <w:tmpl w:val="F0DEFF18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7233C"/>
    <w:multiLevelType w:val="hybridMultilevel"/>
    <w:tmpl w:val="D43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09F0"/>
    <w:multiLevelType w:val="hybridMultilevel"/>
    <w:tmpl w:val="833AE93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0837"/>
    <w:multiLevelType w:val="hybridMultilevel"/>
    <w:tmpl w:val="A5D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C16C6"/>
    <w:multiLevelType w:val="multilevel"/>
    <w:tmpl w:val="AD3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C66433"/>
    <w:multiLevelType w:val="hybridMultilevel"/>
    <w:tmpl w:val="A1B05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6605B"/>
    <w:multiLevelType w:val="hybridMultilevel"/>
    <w:tmpl w:val="B54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03BE2"/>
    <w:multiLevelType w:val="hybridMultilevel"/>
    <w:tmpl w:val="AE801468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B5D50"/>
    <w:multiLevelType w:val="hybridMultilevel"/>
    <w:tmpl w:val="32C869DA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2C7131"/>
    <w:multiLevelType w:val="hybridMultilevel"/>
    <w:tmpl w:val="0880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C13073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12307"/>
    <w:multiLevelType w:val="hybridMultilevel"/>
    <w:tmpl w:val="FF66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645F0"/>
    <w:multiLevelType w:val="hybridMultilevel"/>
    <w:tmpl w:val="87FC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6"/>
  </w:num>
  <w:num w:numId="5">
    <w:abstractNumId w:val="18"/>
  </w:num>
  <w:num w:numId="6">
    <w:abstractNumId w:val="0"/>
  </w:num>
  <w:num w:numId="7">
    <w:abstractNumId w:val="11"/>
  </w:num>
  <w:num w:numId="8">
    <w:abstractNumId w:val="26"/>
  </w:num>
  <w:num w:numId="9">
    <w:abstractNumId w:val="39"/>
  </w:num>
  <w:num w:numId="10">
    <w:abstractNumId w:val="30"/>
  </w:num>
  <w:num w:numId="11">
    <w:abstractNumId w:val="15"/>
  </w:num>
  <w:num w:numId="12">
    <w:abstractNumId w:val="36"/>
  </w:num>
  <w:num w:numId="13">
    <w:abstractNumId w:val="28"/>
  </w:num>
  <w:num w:numId="14">
    <w:abstractNumId w:val="38"/>
  </w:num>
  <w:num w:numId="15">
    <w:abstractNumId w:val="10"/>
  </w:num>
  <w:num w:numId="16">
    <w:abstractNumId w:val="19"/>
  </w:num>
  <w:num w:numId="17">
    <w:abstractNumId w:val="5"/>
  </w:num>
  <w:num w:numId="18">
    <w:abstractNumId w:val="2"/>
  </w:num>
  <w:num w:numId="19">
    <w:abstractNumId w:val="20"/>
  </w:num>
  <w:num w:numId="20">
    <w:abstractNumId w:val="27"/>
  </w:num>
  <w:num w:numId="21">
    <w:abstractNumId w:val="35"/>
  </w:num>
  <w:num w:numId="22">
    <w:abstractNumId w:val="32"/>
  </w:num>
  <w:num w:numId="23">
    <w:abstractNumId w:val="1"/>
  </w:num>
  <w:num w:numId="24">
    <w:abstractNumId w:val="33"/>
  </w:num>
  <w:num w:numId="25">
    <w:abstractNumId w:val="21"/>
  </w:num>
  <w:num w:numId="26">
    <w:abstractNumId w:val="12"/>
  </w:num>
  <w:num w:numId="27">
    <w:abstractNumId w:val="24"/>
  </w:num>
  <w:num w:numId="28">
    <w:abstractNumId w:val="41"/>
  </w:num>
  <w:num w:numId="29">
    <w:abstractNumId w:val="22"/>
  </w:num>
  <w:num w:numId="30">
    <w:abstractNumId w:val="37"/>
  </w:num>
  <w:num w:numId="31">
    <w:abstractNumId w:val="25"/>
  </w:num>
  <w:num w:numId="32">
    <w:abstractNumId w:val="13"/>
  </w:num>
  <w:num w:numId="33">
    <w:abstractNumId w:val="29"/>
  </w:num>
  <w:num w:numId="34">
    <w:abstractNumId w:val="31"/>
  </w:num>
  <w:num w:numId="35">
    <w:abstractNumId w:val="14"/>
  </w:num>
  <w:num w:numId="36">
    <w:abstractNumId w:val="7"/>
  </w:num>
  <w:num w:numId="37">
    <w:abstractNumId w:val="17"/>
  </w:num>
  <w:num w:numId="38">
    <w:abstractNumId w:val="34"/>
  </w:num>
  <w:num w:numId="39">
    <w:abstractNumId w:val="3"/>
  </w:num>
  <w:num w:numId="40">
    <w:abstractNumId w:val="40"/>
  </w:num>
  <w:num w:numId="41">
    <w:abstractNumId w:val="8"/>
  </w:num>
  <w:num w:numId="4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4E30"/>
    <w:rsid w:val="00006E71"/>
    <w:rsid w:val="00010474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956F1"/>
    <w:rsid w:val="000A6CD4"/>
    <w:rsid w:val="000B2ACE"/>
    <w:rsid w:val="000B7E97"/>
    <w:rsid w:val="000C7BA3"/>
    <w:rsid w:val="000D1D32"/>
    <w:rsid w:val="000D5A37"/>
    <w:rsid w:val="000E1501"/>
    <w:rsid w:val="000E3BF7"/>
    <w:rsid w:val="000E7AA6"/>
    <w:rsid w:val="000F3189"/>
    <w:rsid w:val="000F5465"/>
    <w:rsid w:val="000F6EDB"/>
    <w:rsid w:val="001048AA"/>
    <w:rsid w:val="00105282"/>
    <w:rsid w:val="001057D6"/>
    <w:rsid w:val="00106401"/>
    <w:rsid w:val="001101AA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324B0"/>
    <w:rsid w:val="00136580"/>
    <w:rsid w:val="0014311D"/>
    <w:rsid w:val="00143BC2"/>
    <w:rsid w:val="00143F86"/>
    <w:rsid w:val="00146440"/>
    <w:rsid w:val="0015130E"/>
    <w:rsid w:val="00151DB3"/>
    <w:rsid w:val="00153BB1"/>
    <w:rsid w:val="00155D23"/>
    <w:rsid w:val="00156C7E"/>
    <w:rsid w:val="001607F6"/>
    <w:rsid w:val="00160B0F"/>
    <w:rsid w:val="00166C77"/>
    <w:rsid w:val="001678DE"/>
    <w:rsid w:val="00170F1B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D00F3"/>
    <w:rsid w:val="001D5C45"/>
    <w:rsid w:val="001D674B"/>
    <w:rsid w:val="001E22C0"/>
    <w:rsid w:val="001E3319"/>
    <w:rsid w:val="001E4023"/>
    <w:rsid w:val="001E6B5A"/>
    <w:rsid w:val="001F10AF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7B72"/>
    <w:rsid w:val="002122E4"/>
    <w:rsid w:val="00212540"/>
    <w:rsid w:val="0021262C"/>
    <w:rsid w:val="00213D3E"/>
    <w:rsid w:val="00214467"/>
    <w:rsid w:val="0021766F"/>
    <w:rsid w:val="00226253"/>
    <w:rsid w:val="00234F55"/>
    <w:rsid w:val="00237879"/>
    <w:rsid w:val="00244B03"/>
    <w:rsid w:val="00245333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20C2"/>
    <w:rsid w:val="00292C50"/>
    <w:rsid w:val="00295853"/>
    <w:rsid w:val="00297A12"/>
    <w:rsid w:val="002A00F7"/>
    <w:rsid w:val="002A139C"/>
    <w:rsid w:val="002A2678"/>
    <w:rsid w:val="002B1B60"/>
    <w:rsid w:val="002B38A1"/>
    <w:rsid w:val="002B39DA"/>
    <w:rsid w:val="002B7B54"/>
    <w:rsid w:val="002C73FD"/>
    <w:rsid w:val="002C7DCA"/>
    <w:rsid w:val="002D5AA9"/>
    <w:rsid w:val="002D6E34"/>
    <w:rsid w:val="002E521E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1718"/>
    <w:rsid w:val="00362B71"/>
    <w:rsid w:val="00366695"/>
    <w:rsid w:val="00370DDF"/>
    <w:rsid w:val="0037476B"/>
    <w:rsid w:val="0039108E"/>
    <w:rsid w:val="00392CA3"/>
    <w:rsid w:val="00392E17"/>
    <w:rsid w:val="0039590F"/>
    <w:rsid w:val="00395BA8"/>
    <w:rsid w:val="003A0D15"/>
    <w:rsid w:val="003A1813"/>
    <w:rsid w:val="003A5958"/>
    <w:rsid w:val="003B1C83"/>
    <w:rsid w:val="003B56D4"/>
    <w:rsid w:val="003B73E0"/>
    <w:rsid w:val="003C3FA6"/>
    <w:rsid w:val="003C4C6B"/>
    <w:rsid w:val="003C7C61"/>
    <w:rsid w:val="003D0A81"/>
    <w:rsid w:val="003D4985"/>
    <w:rsid w:val="003D7817"/>
    <w:rsid w:val="003E1B91"/>
    <w:rsid w:val="003E1E6A"/>
    <w:rsid w:val="003E256E"/>
    <w:rsid w:val="003E70D1"/>
    <w:rsid w:val="003F2938"/>
    <w:rsid w:val="003F3F42"/>
    <w:rsid w:val="003F4D0D"/>
    <w:rsid w:val="003F52CB"/>
    <w:rsid w:val="003F5E32"/>
    <w:rsid w:val="003F6112"/>
    <w:rsid w:val="003F6CFD"/>
    <w:rsid w:val="004020F7"/>
    <w:rsid w:val="00402CDC"/>
    <w:rsid w:val="00410388"/>
    <w:rsid w:val="00412D17"/>
    <w:rsid w:val="00414F7E"/>
    <w:rsid w:val="004157AC"/>
    <w:rsid w:val="00422CE3"/>
    <w:rsid w:val="0042537E"/>
    <w:rsid w:val="004255FE"/>
    <w:rsid w:val="004262D5"/>
    <w:rsid w:val="00432D3A"/>
    <w:rsid w:val="004379E7"/>
    <w:rsid w:val="0044169F"/>
    <w:rsid w:val="00443EA6"/>
    <w:rsid w:val="004464E2"/>
    <w:rsid w:val="004526D9"/>
    <w:rsid w:val="004541C7"/>
    <w:rsid w:val="004575B7"/>
    <w:rsid w:val="00462CA1"/>
    <w:rsid w:val="00463224"/>
    <w:rsid w:val="00464E52"/>
    <w:rsid w:val="00482384"/>
    <w:rsid w:val="00484394"/>
    <w:rsid w:val="004872D4"/>
    <w:rsid w:val="00487AEC"/>
    <w:rsid w:val="00490F4C"/>
    <w:rsid w:val="004933E9"/>
    <w:rsid w:val="00493BA5"/>
    <w:rsid w:val="004961D8"/>
    <w:rsid w:val="004A14DC"/>
    <w:rsid w:val="004A31A6"/>
    <w:rsid w:val="004B1CE3"/>
    <w:rsid w:val="004B2067"/>
    <w:rsid w:val="004B55A7"/>
    <w:rsid w:val="004B5EBF"/>
    <w:rsid w:val="004B5FCC"/>
    <w:rsid w:val="004B7978"/>
    <w:rsid w:val="004C035E"/>
    <w:rsid w:val="004C097B"/>
    <w:rsid w:val="004C284E"/>
    <w:rsid w:val="004C4DD9"/>
    <w:rsid w:val="004D1AD2"/>
    <w:rsid w:val="004D2B9E"/>
    <w:rsid w:val="004D3466"/>
    <w:rsid w:val="004E2296"/>
    <w:rsid w:val="005012C7"/>
    <w:rsid w:val="0050526D"/>
    <w:rsid w:val="00515D7B"/>
    <w:rsid w:val="005203F0"/>
    <w:rsid w:val="005246A2"/>
    <w:rsid w:val="00525FC7"/>
    <w:rsid w:val="00530EC3"/>
    <w:rsid w:val="00533C99"/>
    <w:rsid w:val="00534BCE"/>
    <w:rsid w:val="00536199"/>
    <w:rsid w:val="00537806"/>
    <w:rsid w:val="0054328F"/>
    <w:rsid w:val="00543B2D"/>
    <w:rsid w:val="00545C55"/>
    <w:rsid w:val="005473F7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85151"/>
    <w:rsid w:val="005956C3"/>
    <w:rsid w:val="005974E5"/>
    <w:rsid w:val="005A27B1"/>
    <w:rsid w:val="005A4CDE"/>
    <w:rsid w:val="005A5423"/>
    <w:rsid w:val="005B1757"/>
    <w:rsid w:val="005B4F26"/>
    <w:rsid w:val="005B634D"/>
    <w:rsid w:val="005C1D3F"/>
    <w:rsid w:val="005D0678"/>
    <w:rsid w:val="005D5EF9"/>
    <w:rsid w:val="005D69A5"/>
    <w:rsid w:val="005E67E5"/>
    <w:rsid w:val="005F1CF3"/>
    <w:rsid w:val="005F2F3B"/>
    <w:rsid w:val="005F3551"/>
    <w:rsid w:val="005F5BE8"/>
    <w:rsid w:val="006044C3"/>
    <w:rsid w:val="00610156"/>
    <w:rsid w:val="00610F93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3BFD"/>
    <w:rsid w:val="006470ED"/>
    <w:rsid w:val="00647C78"/>
    <w:rsid w:val="00647FDC"/>
    <w:rsid w:val="00653133"/>
    <w:rsid w:val="00655212"/>
    <w:rsid w:val="0065609F"/>
    <w:rsid w:val="0067026E"/>
    <w:rsid w:val="00670A1A"/>
    <w:rsid w:val="00672AEF"/>
    <w:rsid w:val="0067327D"/>
    <w:rsid w:val="006848E1"/>
    <w:rsid w:val="0068673A"/>
    <w:rsid w:val="00691C81"/>
    <w:rsid w:val="006944F3"/>
    <w:rsid w:val="0069516B"/>
    <w:rsid w:val="006A0610"/>
    <w:rsid w:val="006A21FD"/>
    <w:rsid w:val="006A3C84"/>
    <w:rsid w:val="006B0CAC"/>
    <w:rsid w:val="006B5BC8"/>
    <w:rsid w:val="006C248A"/>
    <w:rsid w:val="006C5239"/>
    <w:rsid w:val="006D0CC9"/>
    <w:rsid w:val="006D1723"/>
    <w:rsid w:val="006D24AD"/>
    <w:rsid w:val="006D5870"/>
    <w:rsid w:val="006E1F95"/>
    <w:rsid w:val="006E22FC"/>
    <w:rsid w:val="006E5D0F"/>
    <w:rsid w:val="006E5FA6"/>
    <w:rsid w:val="00704F9D"/>
    <w:rsid w:val="0070539A"/>
    <w:rsid w:val="00705899"/>
    <w:rsid w:val="00707B0A"/>
    <w:rsid w:val="0071498A"/>
    <w:rsid w:val="00716A7A"/>
    <w:rsid w:val="00721116"/>
    <w:rsid w:val="0072457E"/>
    <w:rsid w:val="007278ED"/>
    <w:rsid w:val="007416F4"/>
    <w:rsid w:val="00746BAF"/>
    <w:rsid w:val="00747835"/>
    <w:rsid w:val="0075037A"/>
    <w:rsid w:val="007636E6"/>
    <w:rsid w:val="007709BE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7C4F"/>
    <w:rsid w:val="007C2F53"/>
    <w:rsid w:val="007C3A4A"/>
    <w:rsid w:val="007C516C"/>
    <w:rsid w:val="007C70CE"/>
    <w:rsid w:val="007C79AC"/>
    <w:rsid w:val="007D594B"/>
    <w:rsid w:val="007D7AA7"/>
    <w:rsid w:val="007E2CF4"/>
    <w:rsid w:val="007E3908"/>
    <w:rsid w:val="007E59F1"/>
    <w:rsid w:val="007E664B"/>
    <w:rsid w:val="008010C7"/>
    <w:rsid w:val="0080117A"/>
    <w:rsid w:val="0080124A"/>
    <w:rsid w:val="008027D1"/>
    <w:rsid w:val="008039F1"/>
    <w:rsid w:val="00807F77"/>
    <w:rsid w:val="00812EA8"/>
    <w:rsid w:val="0081303B"/>
    <w:rsid w:val="008151F9"/>
    <w:rsid w:val="00816F0C"/>
    <w:rsid w:val="00817E9F"/>
    <w:rsid w:val="00822025"/>
    <w:rsid w:val="00823503"/>
    <w:rsid w:val="0083210E"/>
    <w:rsid w:val="0083499E"/>
    <w:rsid w:val="0083539F"/>
    <w:rsid w:val="00836825"/>
    <w:rsid w:val="008436D7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7A5E"/>
    <w:rsid w:val="00881919"/>
    <w:rsid w:val="00881B83"/>
    <w:rsid w:val="00882424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7E71"/>
    <w:rsid w:val="008F1F4A"/>
    <w:rsid w:val="008F51BD"/>
    <w:rsid w:val="008F7476"/>
    <w:rsid w:val="00900BC4"/>
    <w:rsid w:val="0090299F"/>
    <w:rsid w:val="009036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4811"/>
    <w:rsid w:val="00937BC5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1CE5"/>
    <w:rsid w:val="00984723"/>
    <w:rsid w:val="00985638"/>
    <w:rsid w:val="0099529E"/>
    <w:rsid w:val="00996092"/>
    <w:rsid w:val="009A0B7A"/>
    <w:rsid w:val="009A150A"/>
    <w:rsid w:val="009A41C5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A5E"/>
    <w:rsid w:val="009D0F8F"/>
    <w:rsid w:val="009D1663"/>
    <w:rsid w:val="009D252D"/>
    <w:rsid w:val="009D6B13"/>
    <w:rsid w:val="009E059A"/>
    <w:rsid w:val="009E682F"/>
    <w:rsid w:val="009F0697"/>
    <w:rsid w:val="009F13D7"/>
    <w:rsid w:val="009F224B"/>
    <w:rsid w:val="009F72DE"/>
    <w:rsid w:val="00A0279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56B64"/>
    <w:rsid w:val="00A63058"/>
    <w:rsid w:val="00A63C9D"/>
    <w:rsid w:val="00A64A32"/>
    <w:rsid w:val="00A65111"/>
    <w:rsid w:val="00A70DD6"/>
    <w:rsid w:val="00A722E5"/>
    <w:rsid w:val="00A73C46"/>
    <w:rsid w:val="00A77268"/>
    <w:rsid w:val="00A77664"/>
    <w:rsid w:val="00A86D06"/>
    <w:rsid w:val="00A87200"/>
    <w:rsid w:val="00A915FF"/>
    <w:rsid w:val="00A92EA7"/>
    <w:rsid w:val="00A935CA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5B0F"/>
    <w:rsid w:val="00AE09D9"/>
    <w:rsid w:val="00AE2F12"/>
    <w:rsid w:val="00AE4354"/>
    <w:rsid w:val="00AE7029"/>
    <w:rsid w:val="00AF34B9"/>
    <w:rsid w:val="00B0045A"/>
    <w:rsid w:val="00B20A1D"/>
    <w:rsid w:val="00B20D38"/>
    <w:rsid w:val="00B23986"/>
    <w:rsid w:val="00B25320"/>
    <w:rsid w:val="00B3114A"/>
    <w:rsid w:val="00B317C3"/>
    <w:rsid w:val="00B374CC"/>
    <w:rsid w:val="00B417BC"/>
    <w:rsid w:val="00B448FC"/>
    <w:rsid w:val="00B538AA"/>
    <w:rsid w:val="00B55915"/>
    <w:rsid w:val="00B62410"/>
    <w:rsid w:val="00B6241C"/>
    <w:rsid w:val="00B625B0"/>
    <w:rsid w:val="00B6263B"/>
    <w:rsid w:val="00B64F2D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B50B5"/>
    <w:rsid w:val="00BB65B1"/>
    <w:rsid w:val="00BC33EB"/>
    <w:rsid w:val="00BC5E91"/>
    <w:rsid w:val="00BD111B"/>
    <w:rsid w:val="00BD34D4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33C0"/>
    <w:rsid w:val="00C23DFE"/>
    <w:rsid w:val="00C27EC8"/>
    <w:rsid w:val="00C30D3F"/>
    <w:rsid w:val="00C31822"/>
    <w:rsid w:val="00C34C68"/>
    <w:rsid w:val="00C3565D"/>
    <w:rsid w:val="00C43FFC"/>
    <w:rsid w:val="00C44FA1"/>
    <w:rsid w:val="00C4532B"/>
    <w:rsid w:val="00C46C87"/>
    <w:rsid w:val="00C52517"/>
    <w:rsid w:val="00C52D44"/>
    <w:rsid w:val="00C56578"/>
    <w:rsid w:val="00C5742B"/>
    <w:rsid w:val="00C604BC"/>
    <w:rsid w:val="00C63696"/>
    <w:rsid w:val="00C67BB2"/>
    <w:rsid w:val="00C71FDD"/>
    <w:rsid w:val="00C776BC"/>
    <w:rsid w:val="00C841A1"/>
    <w:rsid w:val="00C852E0"/>
    <w:rsid w:val="00C903F7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67E3"/>
    <w:rsid w:val="00D17B09"/>
    <w:rsid w:val="00D20CBF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3011"/>
    <w:rsid w:val="00D60217"/>
    <w:rsid w:val="00D60249"/>
    <w:rsid w:val="00D6045B"/>
    <w:rsid w:val="00D6065E"/>
    <w:rsid w:val="00D63D95"/>
    <w:rsid w:val="00D66607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31A2"/>
    <w:rsid w:val="00D842A5"/>
    <w:rsid w:val="00D86BCA"/>
    <w:rsid w:val="00D93F4C"/>
    <w:rsid w:val="00DA2E39"/>
    <w:rsid w:val="00DA6151"/>
    <w:rsid w:val="00DB01D6"/>
    <w:rsid w:val="00DB20EA"/>
    <w:rsid w:val="00DB552D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16A6"/>
    <w:rsid w:val="00DF2451"/>
    <w:rsid w:val="00DF26B2"/>
    <w:rsid w:val="00E02065"/>
    <w:rsid w:val="00E049D2"/>
    <w:rsid w:val="00E06D79"/>
    <w:rsid w:val="00E11626"/>
    <w:rsid w:val="00E11D2E"/>
    <w:rsid w:val="00E12DCE"/>
    <w:rsid w:val="00E21627"/>
    <w:rsid w:val="00E21861"/>
    <w:rsid w:val="00E2267D"/>
    <w:rsid w:val="00E242AD"/>
    <w:rsid w:val="00E26A72"/>
    <w:rsid w:val="00E277A7"/>
    <w:rsid w:val="00E47FF7"/>
    <w:rsid w:val="00E52451"/>
    <w:rsid w:val="00E52E31"/>
    <w:rsid w:val="00E6160E"/>
    <w:rsid w:val="00E61760"/>
    <w:rsid w:val="00E64DC2"/>
    <w:rsid w:val="00E67092"/>
    <w:rsid w:val="00E67A4C"/>
    <w:rsid w:val="00E73BC5"/>
    <w:rsid w:val="00E82B82"/>
    <w:rsid w:val="00E858AE"/>
    <w:rsid w:val="00E859EA"/>
    <w:rsid w:val="00E87E9F"/>
    <w:rsid w:val="00E93F47"/>
    <w:rsid w:val="00E94707"/>
    <w:rsid w:val="00E95C14"/>
    <w:rsid w:val="00EA0D8A"/>
    <w:rsid w:val="00EA1449"/>
    <w:rsid w:val="00EA2979"/>
    <w:rsid w:val="00EA2C4A"/>
    <w:rsid w:val="00EA3751"/>
    <w:rsid w:val="00EA63C7"/>
    <w:rsid w:val="00EB6897"/>
    <w:rsid w:val="00EB68E0"/>
    <w:rsid w:val="00EC0F69"/>
    <w:rsid w:val="00EC6D6B"/>
    <w:rsid w:val="00ED0F55"/>
    <w:rsid w:val="00ED4D57"/>
    <w:rsid w:val="00ED5349"/>
    <w:rsid w:val="00EE4CFC"/>
    <w:rsid w:val="00EE53E9"/>
    <w:rsid w:val="00EE5711"/>
    <w:rsid w:val="00EE5FB6"/>
    <w:rsid w:val="00EE66CD"/>
    <w:rsid w:val="00EF3014"/>
    <w:rsid w:val="00F00BF0"/>
    <w:rsid w:val="00F063A3"/>
    <w:rsid w:val="00F14442"/>
    <w:rsid w:val="00F20515"/>
    <w:rsid w:val="00F25218"/>
    <w:rsid w:val="00F3092D"/>
    <w:rsid w:val="00F3206E"/>
    <w:rsid w:val="00F35641"/>
    <w:rsid w:val="00F35F83"/>
    <w:rsid w:val="00F360C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664D"/>
    <w:rsid w:val="00F66FCB"/>
    <w:rsid w:val="00F72501"/>
    <w:rsid w:val="00F81120"/>
    <w:rsid w:val="00F8351A"/>
    <w:rsid w:val="00F83DDD"/>
    <w:rsid w:val="00F85E02"/>
    <w:rsid w:val="00F86110"/>
    <w:rsid w:val="00F8769F"/>
    <w:rsid w:val="00F90FCC"/>
    <w:rsid w:val="00F91D7E"/>
    <w:rsid w:val="00F94230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39E5"/>
    <w:rsid w:val="00FC72C3"/>
    <w:rsid w:val="00FD2212"/>
    <w:rsid w:val="00FD3186"/>
    <w:rsid w:val="00FD3C14"/>
    <w:rsid w:val="00FD4741"/>
    <w:rsid w:val="00FD7010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690972102?pwd=bjR2WlFUVTZkcXJtOGFuWnFDZHRX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us02web.zoom.us/j/85690972102?pwd=bjR2WlFUVTZkcXJtOGFuWnFDZHRXUT09" TargetMode="External"/><Relationship Id="rId1" Type="http://schemas.openxmlformats.org/officeDocument/2006/relationships/hyperlink" Target="https://us02web.zoom.us/j/85690972102?pwd=bjR2WlFUVTZkcXJtOGFuWnFDZHRXUT09" TargetMode="External"/><Relationship Id="rId5" Type="http://schemas.openxmlformats.org/officeDocument/2006/relationships/hyperlink" Target="http://www.obiaa.com/" TargetMode="External"/><Relationship Id="rId4" Type="http://schemas.openxmlformats.org/officeDocument/2006/relationships/hyperlink" Target="http://www.obia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2</cp:revision>
  <cp:lastPrinted>2021-04-22T12:13:00Z</cp:lastPrinted>
  <dcterms:created xsi:type="dcterms:W3CDTF">2021-10-26T21:10:00Z</dcterms:created>
  <dcterms:modified xsi:type="dcterms:W3CDTF">2021-10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